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5B6F5C">
        <w:rPr>
          <w:rFonts w:ascii="Arial" w:hAnsi="Arial" w:cs="Arial"/>
          <w:b/>
          <w:sz w:val="28"/>
          <w:szCs w:val="28"/>
        </w:rPr>
        <w:t>04.04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8C1A27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8C1A27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2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25,9</w:t>
            </w:r>
          </w:p>
        </w:tc>
      </w:tr>
      <w:tr w:rsidR="009B1757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8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25,4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5864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24,5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2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21,9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5749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21,4</w:t>
            </w:r>
          </w:p>
        </w:tc>
      </w:tr>
      <w:tr w:rsidR="009B1757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9,9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5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8,3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7,7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</w:tr>
      <w:tr w:rsidR="009B1757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</w:tr>
      <w:tr w:rsidR="009B1757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6F5C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B1757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9B1757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9B1757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57" w:rsidRPr="005B6F5C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5B6F5C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1757" w:rsidRPr="005B6F5C" w:rsidRDefault="009B1757" w:rsidP="005B6F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6F5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B1757" w:rsidRPr="002B7C56" w:rsidRDefault="009B175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9B1757" w:rsidRPr="009B1757" w:rsidRDefault="009B1757">
            <w:pPr>
              <w:rPr>
                <w:rFonts w:ascii="Arial" w:hAnsi="Arial" w:cs="Arial"/>
                <w:sz w:val="28"/>
                <w:szCs w:val="28"/>
              </w:rPr>
            </w:pPr>
            <w:r w:rsidRPr="009B1757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B1757" w:rsidRPr="009B1757" w:rsidRDefault="009B1757" w:rsidP="009B17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757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6F1A20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5B6F5C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C62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C6248">
              <w:rPr>
                <w:rFonts w:ascii="Arial" w:hAnsi="Arial" w:cs="Arial"/>
                <w:b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9B175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5019"/>
    <w:rsid w:val="003A08E7"/>
    <w:rsid w:val="003A404C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CD8C-0834-4346-9302-13F5425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1</cp:revision>
  <cp:lastPrinted>2021-09-20T02:42:00Z</cp:lastPrinted>
  <dcterms:created xsi:type="dcterms:W3CDTF">2021-11-01T02:43:00Z</dcterms:created>
  <dcterms:modified xsi:type="dcterms:W3CDTF">2022-04-04T02:31:00Z</dcterms:modified>
</cp:coreProperties>
</file>